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5F2BB" w14:textId="77777777" w:rsidR="0014470C" w:rsidRPr="00974CE8" w:rsidRDefault="0014470C" w:rsidP="007A4993">
      <w:pPr>
        <w:suppressAutoHyphens/>
        <w:spacing w:after="160" w:line="240" w:lineRule="auto"/>
        <w:ind w:left="1296" w:firstLine="129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4CE8">
        <w:rPr>
          <w:rFonts w:ascii="Times New Roman" w:eastAsia="Calibri" w:hAnsi="Times New Roman" w:cs="Times New Roman"/>
          <w:sz w:val="24"/>
          <w:szCs w:val="24"/>
          <w:lang w:eastAsia="zh-CN"/>
        </w:rPr>
        <w:t>2025 m. ......………… d. viešojo pirkimo-pardavimo sutarties Nr. ……</w:t>
      </w:r>
    </w:p>
    <w:p w14:paraId="74B5F2BC" w14:textId="77777777" w:rsidR="0014470C" w:rsidRPr="00974CE8" w:rsidRDefault="0014470C" w:rsidP="007A4993">
      <w:pPr>
        <w:suppressAutoHyphens/>
        <w:spacing w:after="160" w:line="240" w:lineRule="auto"/>
        <w:ind w:left="3827" w:firstLine="3949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4C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2 priedas</w:t>
      </w:r>
    </w:p>
    <w:p w14:paraId="74B5F2BD" w14:textId="77777777" w:rsidR="00D93D3F" w:rsidRPr="00974CE8" w:rsidRDefault="00291AAC" w:rsidP="007A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74C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C6061F" w:rsidRPr="00974C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LAUGŲ KIEKIAI IR ĮKAINIAI</w:t>
      </w:r>
      <w:r w:rsidR="00D93D3F" w:rsidRPr="00974CE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74"/>
        <w:gridCol w:w="1843"/>
        <w:gridCol w:w="1377"/>
        <w:gridCol w:w="1373"/>
      </w:tblGrid>
      <w:tr w:rsidR="007A4993" w:rsidRPr="00974CE8" w14:paraId="74B5F2C0" w14:textId="77777777" w:rsidTr="00974CE8">
        <w:trPr>
          <w:trHeight w:val="34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4B5F2BF" w14:textId="0B730454" w:rsidR="007A4993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LAUKO UNIFORMOS KEPURIŲ IR KOSTIUMŲ SIUVIMO PASLAUGA</w:t>
            </w:r>
          </w:p>
        </w:tc>
      </w:tr>
      <w:tr w:rsidR="007A4993" w:rsidRPr="00974CE8" w14:paraId="74B5F2C6" w14:textId="77777777" w:rsidTr="00974CE8">
        <w:trPr>
          <w:trHeight w:val="282"/>
        </w:trPr>
        <w:tc>
          <w:tcPr>
            <w:tcW w:w="349" w:type="pct"/>
            <w:shd w:val="clear" w:color="auto" w:fill="auto"/>
          </w:tcPr>
          <w:p w14:paraId="74B5F2C1" w14:textId="77777777" w:rsidR="007A4993" w:rsidRPr="00974CE8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Eil. Nr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C2" w14:textId="77777777" w:rsidR="007A4993" w:rsidRPr="00974CE8" w:rsidRDefault="007A4993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bookmarkStart w:id="0" w:name="_GoBack"/>
            <w:bookmarkEnd w:id="0"/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rekės pavadinima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3" w14:textId="77777777" w:rsidR="007A4993" w:rsidRPr="00974CE8" w:rsidRDefault="007A4993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aksimalus kiekis, vnt.</w:t>
            </w:r>
          </w:p>
        </w:tc>
        <w:tc>
          <w:tcPr>
            <w:tcW w:w="691" w:type="pct"/>
            <w:vAlign w:val="center"/>
          </w:tcPr>
          <w:p w14:paraId="74B5F2C4" w14:textId="77777777" w:rsidR="007A4993" w:rsidRPr="00974CE8" w:rsidRDefault="007A4993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Minimalus kiekis, vnt.</w:t>
            </w:r>
          </w:p>
        </w:tc>
        <w:tc>
          <w:tcPr>
            <w:tcW w:w="689" w:type="pct"/>
            <w:vAlign w:val="center"/>
          </w:tcPr>
          <w:p w14:paraId="74B5F2C5" w14:textId="1B589051" w:rsidR="007A4993" w:rsidRPr="00974CE8" w:rsidRDefault="007A4993" w:rsidP="007A49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>Įkainis</w:t>
            </w:r>
            <w:r w:rsidR="002F58D7"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58D7"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974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PVM</w:t>
            </w:r>
          </w:p>
        </w:tc>
      </w:tr>
      <w:tr w:rsidR="00974CE8" w:rsidRPr="00974CE8" w14:paraId="07E7C695" w14:textId="77777777" w:rsidTr="00974CE8">
        <w:trPr>
          <w:trHeight w:val="28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34937D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-a pirkimo dalis</w:t>
            </w:r>
          </w:p>
          <w:p w14:paraId="240250F0" w14:textId="180AF369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ALAIDINIŲ IR KELNIŲ LAUKO UNIFORMOS KOSTIUMO SIUVIMO PASLAUGA</w:t>
            </w:r>
          </w:p>
        </w:tc>
      </w:tr>
      <w:tr w:rsidR="00974CE8" w:rsidRPr="00974CE8" w14:paraId="74B5F2CC" w14:textId="77777777" w:rsidTr="00974CE8">
        <w:trPr>
          <w:trHeight w:val="262"/>
        </w:trPr>
        <w:tc>
          <w:tcPr>
            <w:tcW w:w="349" w:type="pct"/>
            <w:shd w:val="clear" w:color="auto" w:fill="auto"/>
          </w:tcPr>
          <w:p w14:paraId="74B5F2C7" w14:textId="2F3EE80A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C8" w14:textId="52F59670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Palaidinė lauko uniformos kostiumo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9" w14:textId="003BC28F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4B5F2CA" w14:textId="0FA3895F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689" w:type="pct"/>
            <w:vAlign w:val="center"/>
          </w:tcPr>
          <w:p w14:paraId="74B5F2CB" w14:textId="6F4D1C4B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974CE8" w:rsidRPr="00974CE8" w14:paraId="74B5F2D2" w14:textId="77777777" w:rsidTr="00974CE8">
        <w:trPr>
          <w:trHeight w:val="233"/>
        </w:trPr>
        <w:tc>
          <w:tcPr>
            <w:tcW w:w="349" w:type="pct"/>
            <w:shd w:val="clear" w:color="auto" w:fill="auto"/>
          </w:tcPr>
          <w:p w14:paraId="74B5F2CD" w14:textId="1253ADCA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.2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CE" w14:textId="0FD9B571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Kelnės lauko uniformos kostiumo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CF" w14:textId="2E126D2D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4B5F2D0" w14:textId="13F31B11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689" w:type="pct"/>
            <w:vAlign w:val="center"/>
          </w:tcPr>
          <w:p w14:paraId="74B5F2D1" w14:textId="7E6DB75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974CE8" w:rsidRPr="00974CE8" w14:paraId="74B5F2D8" w14:textId="77777777" w:rsidTr="00974CE8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A0DED1B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-a pirkimo dalis.</w:t>
            </w:r>
          </w:p>
          <w:p w14:paraId="74B5F2D7" w14:textId="634E0756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ALAIDINIŲ IR KELNIŲ LAUKO UNIFORMOS KOSTIUMO SIUVIMO PASLAUGA</w:t>
            </w:r>
          </w:p>
        </w:tc>
      </w:tr>
      <w:tr w:rsidR="00974CE8" w:rsidRPr="00974CE8" w14:paraId="74B5F2DE" w14:textId="77777777" w:rsidTr="00974CE8">
        <w:trPr>
          <w:trHeight w:val="261"/>
        </w:trPr>
        <w:tc>
          <w:tcPr>
            <w:tcW w:w="349" w:type="pct"/>
            <w:shd w:val="clear" w:color="auto" w:fill="auto"/>
          </w:tcPr>
          <w:p w14:paraId="74B5F2D9" w14:textId="437C68FA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.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DA" w14:textId="3299271F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Palaidinė lauko uniformos kostiumo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DB" w14:textId="1426399C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4B5F2DC" w14:textId="197CC87A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689" w:type="pct"/>
            <w:vAlign w:val="center"/>
          </w:tcPr>
          <w:p w14:paraId="74B5F2DD" w14:textId="22EFFED2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974CE8" w:rsidRPr="00974CE8" w14:paraId="74B5F2E4" w14:textId="77777777" w:rsidTr="00974CE8">
        <w:trPr>
          <w:trHeight w:val="265"/>
        </w:trPr>
        <w:tc>
          <w:tcPr>
            <w:tcW w:w="349" w:type="pct"/>
            <w:shd w:val="clear" w:color="auto" w:fill="auto"/>
          </w:tcPr>
          <w:p w14:paraId="74B5F2DF" w14:textId="16D40688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.2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4B5F2E0" w14:textId="6323A9A3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Kelnės lauko uniformos kostiumo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B5F2E1" w14:textId="6A2FD0B1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4B5F2E2" w14:textId="47660784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689" w:type="pct"/>
            <w:vAlign w:val="center"/>
          </w:tcPr>
          <w:p w14:paraId="74B5F2E3" w14:textId="7E29C381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974CE8" w:rsidRPr="00974CE8" w14:paraId="74B5F2EA" w14:textId="77777777" w:rsidTr="00974CE8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D3D6886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 xml:space="preserve">3-ia 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irkimo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en-US"/>
              </w:rPr>
              <w:t xml:space="preserve"> 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dalis.</w:t>
            </w:r>
          </w:p>
          <w:p w14:paraId="74B5F2E9" w14:textId="37DFCF19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KEPURIŲ LAUKO UNIFORMOS</w:t>
            </w:r>
            <w:r w:rsidRPr="00974CE8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</w:t>
            </w: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SIUVIMO PASLAUGA</w:t>
            </w:r>
          </w:p>
        </w:tc>
      </w:tr>
      <w:tr w:rsidR="00974CE8" w:rsidRPr="00974CE8" w14:paraId="380CD42A" w14:textId="77777777" w:rsidTr="00974CE8">
        <w:trPr>
          <w:trHeight w:val="283"/>
        </w:trPr>
        <w:tc>
          <w:tcPr>
            <w:tcW w:w="349" w:type="pct"/>
            <w:shd w:val="clear" w:color="auto" w:fill="auto"/>
          </w:tcPr>
          <w:p w14:paraId="1DFFB70B" w14:textId="2018B3A6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.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761DF31D" w14:textId="1B96D329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Kepurė lauko uniformo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604A2BB" w14:textId="042F9D32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6695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2AE3E23C" w14:textId="31AE3DB7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689" w:type="pct"/>
            <w:vAlign w:val="center"/>
          </w:tcPr>
          <w:p w14:paraId="036AECD8" w14:textId="72F3B291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974CE8" w:rsidRPr="00974CE8" w14:paraId="332EA17A" w14:textId="77777777" w:rsidTr="00974CE8">
        <w:trPr>
          <w:trHeight w:val="2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0DF199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-a pirkimo dalis.</w:t>
            </w:r>
          </w:p>
          <w:p w14:paraId="77CDF4A0" w14:textId="05FA6582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PALTO IŠEIGINIO (LKA) SIUVIMO PASLAUGA</w:t>
            </w:r>
          </w:p>
        </w:tc>
      </w:tr>
      <w:tr w:rsidR="00974CE8" w:rsidRPr="00974CE8" w14:paraId="0629B844" w14:textId="77777777" w:rsidTr="00974CE8">
        <w:trPr>
          <w:trHeight w:val="283"/>
        </w:trPr>
        <w:tc>
          <w:tcPr>
            <w:tcW w:w="349" w:type="pct"/>
            <w:shd w:val="clear" w:color="auto" w:fill="auto"/>
          </w:tcPr>
          <w:p w14:paraId="3293D087" w14:textId="53FCD35A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974CE8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.1.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6BB397EB" w14:textId="669165FF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Kepurė lauko uniformos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3D7FA25" w14:textId="7302C89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66950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FA44D4F" w14:textId="4CD64AB5" w:rsidR="00974CE8" w:rsidRPr="00974CE8" w:rsidRDefault="00974CE8" w:rsidP="00974C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8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  <w:tc>
          <w:tcPr>
            <w:tcW w:w="689" w:type="pct"/>
            <w:vAlign w:val="center"/>
          </w:tcPr>
          <w:p w14:paraId="0D36B0CF" w14:textId="77777777" w:rsidR="00974CE8" w:rsidRPr="00974CE8" w:rsidRDefault="00974CE8" w:rsidP="00974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14:paraId="74B5F33F" w14:textId="77777777" w:rsidR="00513136" w:rsidRPr="00974CE8" w:rsidRDefault="00513136" w:rsidP="007A4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3136" w:rsidRPr="00974CE8" w:rsidSect="003733C3">
      <w:pgSz w:w="12240" w:h="15840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3F"/>
    <w:rsid w:val="0010040D"/>
    <w:rsid w:val="0014470C"/>
    <w:rsid w:val="00274CE6"/>
    <w:rsid w:val="00291AAC"/>
    <w:rsid w:val="002C0BD5"/>
    <w:rsid w:val="002F58D7"/>
    <w:rsid w:val="003733C3"/>
    <w:rsid w:val="003C28C5"/>
    <w:rsid w:val="003C6232"/>
    <w:rsid w:val="00406F6D"/>
    <w:rsid w:val="00513136"/>
    <w:rsid w:val="00685263"/>
    <w:rsid w:val="00766F42"/>
    <w:rsid w:val="00794DAC"/>
    <w:rsid w:val="007A4993"/>
    <w:rsid w:val="00924F8C"/>
    <w:rsid w:val="009422C5"/>
    <w:rsid w:val="00974CE8"/>
    <w:rsid w:val="0098710D"/>
    <w:rsid w:val="00AF65F8"/>
    <w:rsid w:val="00B46F91"/>
    <w:rsid w:val="00BD34E5"/>
    <w:rsid w:val="00C6061F"/>
    <w:rsid w:val="00D93D3F"/>
    <w:rsid w:val="00E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2BB"/>
  <w15:chartTrackingRefBased/>
  <w15:docId w15:val="{7C9D4BFC-EA0B-44F1-BD91-62884FFF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3F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5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7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69FC-ACE3-48F7-8278-B086B5B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25-08-22T07:38:00Z</dcterms:created>
  <dcterms:modified xsi:type="dcterms:W3CDTF">2025-08-22T07:43:00Z</dcterms:modified>
</cp:coreProperties>
</file>